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D023" w14:textId="77777777" w:rsidR="00A76DF3" w:rsidRPr="009864DC" w:rsidRDefault="009F5018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28237345"/>
      <w:r w:rsidRPr="00986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  <w:bookmarkEnd w:id="0"/>
    </w:p>
    <w:p w14:paraId="60C694D9" w14:textId="77777777" w:rsidR="00A76DF3" w:rsidRPr="009864D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28237346"/>
      <w:r w:rsidRPr="00986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  <w:bookmarkEnd w:id="1"/>
    </w:p>
    <w:p w14:paraId="3D492345" w14:textId="77777777" w:rsidR="00A76DF3" w:rsidRPr="009864DC" w:rsidRDefault="00686C3D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Toc28237347"/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 w:rsidRPr="009864DC">
        <w:rPr>
          <w:rFonts w:ascii="Times New Roman" w:hAnsi="Times New Roman" w:cs="Times New Roman"/>
          <w:sz w:val="26"/>
          <w:szCs w:val="26"/>
        </w:rPr>
        <w:t>Школа бакалавриата (школа)</w:t>
      </w:r>
      <w:bookmarkEnd w:id="2"/>
    </w:p>
    <w:p w14:paraId="39DAF11F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1110C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7CA94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38C13" w14:textId="77777777" w:rsidR="00A76DF3" w:rsidRPr="009864D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1757D" w14:textId="77777777" w:rsidR="00A76DF3" w:rsidRPr="009864D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52C48" w14:textId="0EA202F8" w:rsidR="00A76DF3" w:rsidRPr="009864DC" w:rsidRDefault="00BD2E74" w:rsidP="002579CB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6C3D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C3D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3" w:name="_Toc23397447"/>
      <w:bookmarkStart w:id="4" w:name="_Toc23307566"/>
      <w:bookmarkStart w:id="5" w:name="_Toc23306916"/>
      <w:bookmarkStart w:id="6" w:name="_Toc23306837"/>
      <w:r w:rsidR="002167C6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67C6" w:rsidRPr="00F4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7" w:name="_Toc28237348"/>
      <w:r w:rsidR="004717D4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</w:t>
      </w:r>
      <w:r w:rsidR="004717D4" w:rsidRPr="00E715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bookmarkEnd w:id="3"/>
      <w:bookmarkEnd w:id="4"/>
      <w:bookmarkEnd w:id="5"/>
      <w:bookmarkEnd w:id="6"/>
      <w:bookmarkEnd w:id="7"/>
    </w:p>
    <w:p w14:paraId="52FDE0FB" w14:textId="38742FF0" w:rsidR="00686C3D" w:rsidRDefault="00686C3D" w:rsidP="00216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2167C6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6DF3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proofErr w:type="spellStart"/>
      <w:r w:rsidR="00A76DF3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5529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5FD3EA" w14:textId="77777777" w:rsidR="00F42005" w:rsidRPr="009864DC" w:rsidRDefault="00F42005" w:rsidP="00216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CD4D9" w14:textId="784D460C" w:rsidR="00A76DF3" w:rsidRPr="00F42005" w:rsidRDefault="00686C3D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proofErr w:type="spellStart"/>
      <w:r w:rsidR="00F42005">
        <w:rPr>
          <w:rFonts w:ascii="Times New Roman" w:hAnsi="Times New Roman" w:cs="Times New Roman"/>
          <w:sz w:val="28"/>
          <w:szCs w:val="28"/>
        </w:rPr>
        <w:t>Ананичев</w:t>
      </w:r>
      <w:proofErr w:type="spellEnd"/>
      <w:r w:rsidR="00F42005"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316E769A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8CFD4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9E8B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148C9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297A" w14:textId="77777777" w:rsidR="00A76DF3" w:rsidRPr="009864DC" w:rsidRDefault="008E0A2B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дания на практику</w:t>
      </w:r>
    </w:p>
    <w:p w14:paraId="2ECDFAB9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3A106" w14:textId="6A9FAAFC" w:rsidR="00A50D65" w:rsidRDefault="00F42005" w:rsidP="002579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005">
        <w:rPr>
          <w:rFonts w:ascii="Times New Roman" w:hAnsi="Times New Roman" w:cs="Times New Roman"/>
          <w:sz w:val="28"/>
          <w:szCs w:val="28"/>
        </w:rPr>
        <w:t>Модуль архивации JPEG файлов</w:t>
      </w:r>
    </w:p>
    <w:p w14:paraId="0A6F7784" w14:textId="77777777" w:rsidR="00F42005" w:rsidRPr="009864DC" w:rsidRDefault="00F42005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A65BD" w14:textId="4A654422" w:rsidR="00A76DF3" w:rsidRPr="009864D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28237349"/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bookmarkEnd w:id="8"/>
    </w:p>
    <w:p w14:paraId="40BDFEEB" w14:textId="77777777" w:rsidR="00A76DF3" w:rsidRPr="009864DC" w:rsidRDefault="00AE51C5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ктики</w:t>
      </w:r>
      <w:r w:rsidR="00F60668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4DC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14:paraId="53E94F7E" w14:textId="77777777" w:rsidR="00AE51C5" w:rsidRPr="009864DC" w:rsidRDefault="00AE51C5" w:rsidP="00AE5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актики </w:t>
      </w:r>
      <w:r w:rsidRPr="009864DC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14:paraId="389B719C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BDAC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494C6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C6EA2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1CAF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4BA0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C221A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50547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859B8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6DB7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DFBC1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01CD1" w14:textId="29727B07" w:rsidR="000D2496" w:rsidRPr="009864DC" w:rsidRDefault="00A76DF3" w:rsidP="00686C3D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D2496" w:rsidRPr="009864DC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F4200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86C3D" w:rsidRPr="009864DC">
        <w:t xml:space="preserve"> </w:t>
      </w:r>
      <w:proofErr w:type="spellStart"/>
      <w:r w:rsidR="00F420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наничев</w:t>
      </w:r>
      <w:proofErr w:type="spellEnd"/>
      <w:r w:rsidR="00F420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митрий Сергеевич</w:t>
      </w:r>
      <w:r w:rsidR="00686C3D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F42005">
        <w:rPr>
          <w:rFonts w:ascii="Times New Roman" w:hAnsi="Times New Roman" w:cs="Times New Roman"/>
          <w:sz w:val="28"/>
          <w:szCs w:val="28"/>
        </w:rPr>
        <w:t xml:space="preserve"> </w:t>
      </w:r>
      <w:r w:rsidR="00686C3D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F42005">
        <w:rPr>
          <w:rFonts w:ascii="Times New Roman" w:hAnsi="Times New Roman" w:cs="Times New Roman"/>
          <w:sz w:val="28"/>
          <w:szCs w:val="28"/>
        </w:rPr>
        <w:t xml:space="preserve">      </w:t>
      </w:r>
      <w:r w:rsidR="00686C3D" w:rsidRPr="009864DC">
        <w:rPr>
          <w:rFonts w:ascii="Times New Roman" w:hAnsi="Times New Roman" w:cs="Times New Roman"/>
          <w:sz w:val="28"/>
          <w:szCs w:val="28"/>
        </w:rPr>
        <w:t>_____________</w:t>
      </w:r>
      <w:r w:rsidR="00686C3D"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64DC">
        <w:rPr>
          <w:rFonts w:ascii="Times New Roman" w:hAnsi="Times New Roman" w:cs="Times New Roman"/>
          <w:b/>
          <w:vertAlign w:val="superscript"/>
          <w:lang w:eastAsia="ru-RU"/>
        </w:rPr>
        <w:t>ФИО руководителя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</w:t>
      </w:r>
      <w:r w:rsidR="00686C3D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                                                      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</w:t>
      </w:r>
      <w:r w:rsidR="00A50D65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 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Подпись       </w:t>
      </w:r>
    </w:p>
    <w:p w14:paraId="0E6E4197" w14:textId="010DC45A" w:rsidR="00FB510F" w:rsidRPr="009864DC" w:rsidRDefault="00A76DF3" w:rsidP="00FB510F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F22F3A" w:rsidRPr="00F42005">
        <w:rPr>
          <w:rFonts w:ascii="Times New Roman" w:hAnsi="Times New Roman" w:cs="Times New Roman"/>
          <w:sz w:val="28"/>
          <w:szCs w:val="28"/>
          <w:u w:val="single"/>
        </w:rPr>
        <w:t>Кулаков Владислав Сергеевич</w:t>
      </w:r>
    </w:p>
    <w:p w14:paraId="36D6F228" w14:textId="77777777" w:rsidR="00FB510F" w:rsidRPr="009864DC" w:rsidRDefault="00FB510F" w:rsidP="00FB510F">
      <w:pPr>
        <w:pStyle w:val="a3"/>
        <w:ind w:left="4962" w:hanging="4962"/>
        <w:rPr>
          <w:b/>
          <w:vertAlign w:val="superscript"/>
          <w:lang w:eastAsia="ru-RU"/>
        </w:rPr>
      </w:pPr>
      <w:r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C3D"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ФИО студента     </w:t>
      </w:r>
      <w:r w:rsidRPr="009864DC">
        <w:rPr>
          <w:b/>
          <w:vertAlign w:val="superscript"/>
          <w:lang w:eastAsia="ru-RU"/>
        </w:rPr>
        <w:t xml:space="preserve"> </w:t>
      </w:r>
    </w:p>
    <w:p w14:paraId="6F14BA20" w14:textId="77777777" w:rsidR="00A76DF3" w:rsidRPr="009864DC" w:rsidRDefault="00A76DF3" w:rsidP="00FB510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9864DC">
        <w:rPr>
          <w:rFonts w:ascii="Times New Roman" w:hAnsi="Times New Roman" w:cs="Times New Roman"/>
          <w:sz w:val="26"/>
          <w:szCs w:val="26"/>
        </w:rPr>
        <w:t>10.05.01</w:t>
      </w:r>
      <w:r w:rsidR="00C77E48"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64DC">
        <w:rPr>
          <w:rFonts w:ascii="Times New Roman" w:hAnsi="Times New Roman" w:cs="Times New Roman"/>
          <w:sz w:val="26"/>
          <w:szCs w:val="26"/>
        </w:rPr>
        <w:t>Компьютерная безопасность</w:t>
      </w:r>
    </w:p>
    <w:p w14:paraId="0935566A" w14:textId="532BCBB7" w:rsidR="00A76DF3" w:rsidRPr="009864DC" w:rsidRDefault="00A76DF3" w:rsidP="00A76D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Pr="009864DC">
        <w:rPr>
          <w:rFonts w:ascii="Times New Roman" w:hAnsi="Times New Roman" w:cs="Times New Roman"/>
          <w:sz w:val="26"/>
          <w:szCs w:val="26"/>
        </w:rPr>
        <w:t>МЕН-6</w:t>
      </w:r>
      <w:r w:rsidR="00F42005">
        <w:rPr>
          <w:rFonts w:ascii="Times New Roman" w:hAnsi="Times New Roman" w:cs="Times New Roman"/>
          <w:sz w:val="26"/>
          <w:szCs w:val="26"/>
        </w:rPr>
        <w:t>5</w:t>
      </w:r>
      <w:r w:rsidRPr="009864DC">
        <w:rPr>
          <w:rFonts w:ascii="Times New Roman" w:hAnsi="Times New Roman" w:cs="Times New Roman"/>
          <w:sz w:val="26"/>
          <w:szCs w:val="26"/>
        </w:rPr>
        <w:t>1015</w:t>
      </w:r>
    </w:p>
    <w:p w14:paraId="5E40CC7D" w14:textId="77777777" w:rsidR="00A76DF3" w:rsidRPr="009864DC" w:rsidRDefault="00A76DF3" w:rsidP="00A76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1C926" w14:textId="77777777" w:rsidR="00A76DF3" w:rsidRPr="009864DC" w:rsidRDefault="00A76DF3" w:rsidP="00A76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EACAB" w14:textId="68FB248F" w:rsidR="007C3570" w:rsidRPr="009864DC" w:rsidRDefault="00A76DF3" w:rsidP="00267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="00F42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5B7214F9" w14:textId="09DBABDF" w:rsidR="005B4C1D" w:rsidRDefault="005B4C1D" w:rsidP="0006525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9" w:name="_Toc28237350"/>
      <w:r w:rsidRPr="009864DC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9"/>
    </w:p>
    <w:p w14:paraId="4B5D4C06" w14:textId="77777777" w:rsidR="00C91D63" w:rsidRPr="00C91D63" w:rsidRDefault="00C91D63" w:rsidP="00C91D63">
      <w:pPr>
        <w:rPr>
          <w:lang w:eastAsia="ru-RU"/>
        </w:rPr>
      </w:pPr>
    </w:p>
    <w:p w14:paraId="3FC26D8E" w14:textId="216A8874" w:rsidR="00B34AFC" w:rsidRDefault="00A11B58" w:rsidP="006751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sz w:val="28"/>
          <w:szCs w:val="28"/>
          <w:lang w:eastAsia="ru-RU"/>
        </w:rPr>
        <w:t>В мире наблюдается огромный рост цифровой информации и особенно актуально создание алгоритмов её сжатия, так как ресурсы для её хранения ограниченны. Существует много алгоритмов архивации данных, большинство из них работают не зависимо от типа</w:t>
      </w:r>
      <w:r w:rsidR="006751FC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и формата</w:t>
      </w:r>
      <w:r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 w:rsidR="006751FC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. Но иногда нужны алгоритмы более узкого класса. В нашем случае акцентируется внимание на алгоритм </w:t>
      </w:r>
      <w:r w:rsidR="006751FC" w:rsidRPr="00E14F9A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6751FC" w:rsidRPr="00E14F9A">
        <w:rPr>
          <w:rFonts w:ascii="Times New Roman" w:hAnsi="Times New Roman" w:cs="Times New Roman"/>
          <w:sz w:val="28"/>
          <w:szCs w:val="28"/>
          <w:lang w:eastAsia="ru-RU"/>
        </w:rPr>
        <w:t>. Это основной алгоритм хранения фото информации</w:t>
      </w:r>
      <w:r w:rsidR="00F66E2D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и поэтому очень актуально уменьшить объём, требуемый для его хранения.</w:t>
      </w:r>
    </w:p>
    <w:p w14:paraId="0F019A2B" w14:textId="77777777" w:rsidR="009300CD" w:rsidRPr="00E14F9A" w:rsidRDefault="009300CD" w:rsidP="006751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750788" w14:textId="2A36F647" w:rsidR="00F66E2D" w:rsidRDefault="00F66E2D" w:rsidP="00F66E2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цель работы</w:t>
      </w:r>
      <w:r w:rsidR="00E14F9A" w:rsidRPr="00E14F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E14F9A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ить варианты алгоритма архивации </w:t>
      </w:r>
      <w:r w:rsidR="00E14F9A" w:rsidRPr="00E14F9A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E14F9A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14F9A" w:rsidRPr="00E14F9A">
        <w:rPr>
          <w:rFonts w:ascii="Times New Roman" w:hAnsi="Times New Roman" w:cs="Times New Roman"/>
          <w:sz w:val="28"/>
          <w:szCs w:val="28"/>
          <w:lang w:eastAsia="ru-RU"/>
        </w:rPr>
        <w:t>файлов.</w:t>
      </w:r>
      <w:r w:rsidR="009300CD">
        <w:rPr>
          <w:rFonts w:ascii="Times New Roman" w:hAnsi="Times New Roman" w:cs="Times New Roman"/>
          <w:sz w:val="28"/>
          <w:szCs w:val="28"/>
          <w:lang w:eastAsia="ru-RU"/>
        </w:rPr>
        <w:softHyphen/>
      </w:r>
      <w:proofErr w:type="gramEnd"/>
      <w:r w:rsidR="009300CD">
        <w:rPr>
          <w:rFonts w:ascii="Times New Roman" w:hAnsi="Times New Roman" w:cs="Times New Roman"/>
          <w:sz w:val="28"/>
          <w:szCs w:val="28"/>
          <w:lang w:eastAsia="ru-RU"/>
        </w:rPr>
        <w:softHyphen/>
      </w:r>
    </w:p>
    <w:p w14:paraId="256B6C46" w14:textId="77777777" w:rsidR="009300CD" w:rsidRPr="00E14F9A" w:rsidRDefault="009300CD" w:rsidP="00F66E2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B0EF05" w14:textId="73013855" w:rsidR="00F66E2D" w:rsidRPr="00E14F9A" w:rsidRDefault="00F66E2D" w:rsidP="00F66E2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работы:</w:t>
      </w:r>
    </w:p>
    <w:p w14:paraId="01A634B3" w14:textId="45DFE453" w:rsidR="00E14F9A" w:rsidRPr="00E14F9A" w:rsidRDefault="00F66E2D" w:rsidP="00E14F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14F9A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получения квантованных матриц в </w:t>
      </w:r>
      <w:r w:rsidR="00E14F9A" w:rsidRPr="00E14F9A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E14F9A" w:rsidRPr="00E14F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472077" w14:textId="670A4704" w:rsidR="00E14F9A" w:rsidRPr="00E14F9A" w:rsidRDefault="00E14F9A" w:rsidP="00E14F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 большой объём квантованных матриц для анализа.</w:t>
      </w:r>
    </w:p>
    <w:p w14:paraId="1798BB7F" w14:textId="281EE5ED" w:rsidR="00C91D63" w:rsidRPr="00E14F9A" w:rsidRDefault="00E14F9A" w:rsidP="00C91D6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sz w:val="28"/>
          <w:szCs w:val="28"/>
          <w:lang w:eastAsia="ru-RU"/>
        </w:rPr>
        <w:t>Представить варианты алгоритмов кодирования квантованных матриц.</w:t>
      </w:r>
      <w:r w:rsidR="00F66E2D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FAFAC38" w14:textId="477F98B2" w:rsidR="00E14F9A" w:rsidRPr="00E14F9A" w:rsidRDefault="00E14F9A" w:rsidP="00E14F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sz w:val="28"/>
          <w:szCs w:val="28"/>
          <w:lang w:eastAsia="ru-RU"/>
        </w:rPr>
        <w:t>Проанализировать плюсы и минусы различных алгоритмов.</w:t>
      </w:r>
    </w:p>
    <w:p w14:paraId="51F1B756" w14:textId="41134CFD" w:rsidR="00E14F9A" w:rsidRDefault="00E14F9A" w:rsidP="00E14F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7D4B39" w14:textId="5C1C9D35" w:rsidR="009300CD" w:rsidRDefault="009300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0C7F0B7" w14:textId="77777777" w:rsidR="00E14F9A" w:rsidRDefault="00E14F9A" w:rsidP="00E14F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82494" w14:textId="77777777" w:rsidR="00E14F9A" w:rsidRPr="00E14F9A" w:rsidRDefault="00E14F9A" w:rsidP="00E14F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0C6B3" w14:textId="11D74F4F" w:rsidR="001D186D" w:rsidRPr="00F11855" w:rsidRDefault="00F11855" w:rsidP="00C91D6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Алгоритм преобразования </w:t>
      </w:r>
      <w:r w:rsidR="00E14F9A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auto"/>
          <w:lang w:val="en-US" w:eastAsia="ru-RU"/>
        </w:rPr>
        <w:t>JPEG</w:t>
      </w:r>
    </w:p>
    <w:p w14:paraId="22EE24C3" w14:textId="553A5CFE" w:rsidR="00164FF3" w:rsidRDefault="00164FF3" w:rsidP="00164FF3">
      <w:pPr>
        <w:rPr>
          <w:lang w:eastAsia="ru-RU"/>
        </w:rPr>
      </w:pPr>
    </w:p>
    <w:p w14:paraId="3B0E5BCF" w14:textId="2BD75445" w:rsidR="00C91D63" w:rsidRPr="00BB60C3" w:rsidRDefault="00C91D63" w:rsidP="00C91D63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BB60C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Цветовое пространство</w:t>
      </w:r>
    </w:p>
    <w:p w14:paraId="77F67F81" w14:textId="77777777" w:rsidR="00BB60C3" w:rsidRDefault="00BB60C3" w:rsidP="00C91D6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3239B" w14:textId="3F9FFE95" w:rsidR="00C91D63" w:rsidRDefault="00C91D63" w:rsidP="00C91D6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будет рассматриваться структура большинств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C91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ов, однако сам стандар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C91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исывает множество различных способов хранения.</w:t>
      </w:r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 xml:space="preserve">Так, например, можно хранить однокомпонентные изображения в градации серого, из четырёх компонент в цветовом пространстве </w:t>
      </w:r>
      <w:r w:rsidR="00F63C73">
        <w:rPr>
          <w:rFonts w:ascii="Times New Roman" w:hAnsi="Times New Roman" w:cs="Times New Roman"/>
          <w:sz w:val="28"/>
          <w:szCs w:val="28"/>
          <w:lang w:val="en-US" w:eastAsia="ru-RU"/>
        </w:rPr>
        <w:t>CMYK</w:t>
      </w:r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 xml:space="preserve">Можно хранить стандартную структуру </w:t>
      </w:r>
      <w:r w:rsidR="00F63C73"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так как </w:t>
      </w:r>
      <w:r w:rsidR="00F63C73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имером формата сжатия с потерями основное цветовое пространство состоит из 3 компонент </w:t>
      </w:r>
      <w:proofErr w:type="spellStart"/>
      <w:r w:rsidR="00F63C73">
        <w:rPr>
          <w:rFonts w:ascii="Times New Roman" w:hAnsi="Times New Roman" w:cs="Times New Roman"/>
          <w:sz w:val="28"/>
          <w:szCs w:val="28"/>
          <w:lang w:val="en-US" w:eastAsia="ru-RU"/>
        </w:rPr>
        <w:t>YCbCr</w:t>
      </w:r>
      <w:proofErr w:type="spellEnd"/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07BB08" w14:textId="2DB13122" w:rsidR="00BB60C3" w:rsidRDefault="00F63C73" w:rsidP="00BB60C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тим у нас есть сырой кадр в 3-х компонентном пространств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то есть мы имеем для каждого пикселя 3 байта данных</w:t>
      </w:r>
      <w:r w:rsidR="00DF4F74">
        <w:rPr>
          <w:rFonts w:ascii="Times New Roman" w:hAnsi="Times New Roman" w:cs="Times New Roman"/>
          <w:sz w:val="28"/>
          <w:szCs w:val="28"/>
          <w:lang w:eastAsia="ru-RU"/>
        </w:rPr>
        <w:t xml:space="preserve">. Дальше по формуле цветовое пространство </w:t>
      </w:r>
      <w:r w:rsidR="00DF4F74"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="00DF4F74" w:rsidRPr="00BB6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F74"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уем </w:t>
      </w:r>
      <w:r w:rsidR="00BE3CC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E3CC5">
        <w:rPr>
          <w:rFonts w:ascii="Times New Roman" w:hAnsi="Times New Roman" w:cs="Times New Roman"/>
          <w:sz w:val="28"/>
          <w:szCs w:val="28"/>
          <w:lang w:val="en-US" w:eastAsia="ru-RU"/>
        </w:rPr>
        <w:t>YCbCr</w:t>
      </w:r>
      <w:proofErr w:type="spellEnd"/>
      <w:r w:rsidR="00BE3CC5" w:rsidRPr="00BB60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090390" w14:textId="77777777" w:rsidR="00BB60C3" w:rsidRPr="00BB60C3" w:rsidRDefault="00BB60C3" w:rsidP="00BB60C3">
      <w:pPr>
        <w:ind w:left="360" w:firstLine="348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r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29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5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11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16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331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41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08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2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28</m:t>
                    </m:r>
                  </m:e>
                </m:mr>
              </m:m>
            </m:e>
          </m:d>
        </m:oMath>
      </m:oMathPara>
    </w:p>
    <w:p w14:paraId="0E8D749D" w14:textId="3DD7C4D4" w:rsidR="00BB60C3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B60C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яркость цвет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си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а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красного цвета </w:t>
      </w:r>
      <w:r w:rsidRPr="00BB60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BB60C3">
        <w:rPr>
          <w:rFonts w:ascii="Times New Roman" w:hAnsi="Times New Roman" w:cs="Times New Roman"/>
          <w:sz w:val="28"/>
          <w:szCs w:val="28"/>
        </w:rPr>
        <w:t xml:space="preserve">) . </w:t>
      </w:r>
      <w:r>
        <w:rPr>
          <w:rFonts w:ascii="Times New Roman" w:hAnsi="Times New Roman" w:cs="Times New Roman"/>
          <w:sz w:val="28"/>
          <w:szCs w:val="28"/>
        </w:rPr>
        <w:t>Этот формат был разработан для телевещания, чтобы структура цветного изображения была похожа на структуру чёрно-белого.</w:t>
      </w:r>
    </w:p>
    <w:p w14:paraId="19A6DB8D" w14:textId="77777777" w:rsidR="00BB60C3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49ED3783" w14:textId="4DB841FB" w:rsidR="00BB60C3" w:rsidRDefault="00BB60C3" w:rsidP="00BB60C3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искретное косинусное преобразование</w:t>
      </w:r>
    </w:p>
    <w:p w14:paraId="70490F2A" w14:textId="77777777" w:rsidR="00BB60C3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765C2" w14:textId="45A77E9E" w:rsidR="00BB60C3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лучившееся изображение разбивают на блоки 8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B60C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7A90">
        <w:rPr>
          <w:rFonts w:ascii="Times New Roman" w:hAnsi="Times New Roman" w:cs="Times New Roman"/>
          <w:sz w:val="28"/>
          <w:szCs w:val="28"/>
          <w:lang w:eastAsia="ru-RU"/>
        </w:rPr>
        <w:t>пикселей, также разбиваем по компонентам, получаем 3 матрицы 8</w:t>
      </w:r>
      <w:r w:rsidR="00F07A90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F07A90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F07A90" w:rsidRPr="00F07A9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7A90" w:rsidRPr="00F07A9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b</w:t>
      </w:r>
      <w:proofErr w:type="spellEnd"/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7A9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07A90" w:rsidRPr="00F07A9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r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7A90">
        <w:rPr>
          <w:rFonts w:ascii="Times New Roman" w:hAnsi="Times New Roman" w:cs="Times New Roman"/>
          <w:sz w:val="28"/>
          <w:szCs w:val="28"/>
          <w:lang w:eastAsia="ru-RU"/>
        </w:rPr>
        <w:t>соответственно. К каждой компоненте применяется дискретное косинусное преобразование (ДКП) по формуле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5B15C00" w14:textId="136FBF0E" w:rsidR="00F07A90" w:rsidRPr="005C2F01" w:rsidRDefault="00F07A90" w:rsidP="00BB60C3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u, v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c(u, v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2*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u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*y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v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π</m:t>
                      </m:r>
                    </m:e>
                  </m:d>
                </m:e>
              </m:nary>
            </m:e>
          </m:nary>
        </m:oMath>
      </m:oMathPara>
    </w:p>
    <w:p w14:paraId="487565E0" w14:textId="4C38E36A" w:rsidR="00BB60C3" w:rsidRPr="005C2F01" w:rsidRDefault="005C2F01" w:rsidP="00BB60C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w:lastRenderedPageBreak/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u, v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3D79410F" w14:textId="3EFCEE1B" w:rsidR="005C2F01" w:rsidRDefault="005C2F01" w:rsidP="001965F0">
      <w:pPr>
        <w:ind w:left="360" w:firstLine="34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5C2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ординаты нов</w:t>
      </w:r>
      <w:r w:rsidR="006D7226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рицы 8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5C2F01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="006D7226" w:rsidRPr="006D72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Pr="005C2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7226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ы имеющихся. </w:t>
      </w:r>
      <w:r w:rsidR="001965F0">
        <w:rPr>
          <w:rFonts w:ascii="Times New Roman" w:hAnsi="Times New Roman" w:cs="Times New Roman"/>
          <w:sz w:val="28"/>
          <w:szCs w:val="28"/>
          <w:lang w:eastAsia="ru-RU"/>
        </w:rPr>
        <w:t xml:space="preserve">Таким преобразованием самые большие значения обычно находятся в левом верхнем углу, где находятся низкочастотные значения, а самые маленькие в правом нижнем, где соответственно высокочастотные. </w:t>
      </w:r>
      <w:r w:rsidR="00467CA4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1965F0">
        <w:rPr>
          <w:rFonts w:ascii="Times New Roman" w:hAnsi="Times New Roman" w:cs="Times New Roman"/>
          <w:sz w:val="28"/>
          <w:szCs w:val="28"/>
          <w:lang w:eastAsia="ru-RU"/>
        </w:rPr>
        <w:t xml:space="preserve"> вот такая матрица</w:t>
      </w:r>
      <w:r w:rsidR="001965F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39E5337" w14:textId="4E7550B4" w:rsidR="00467CA4" w:rsidRPr="009300CD" w:rsidRDefault="00467CA4" w:rsidP="001965F0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w:bookmarkStart w:id="10" w:name="_Hlk59538691"/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1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  <w:bookmarkEnd w:id="10"/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5A5F54B" w14:textId="77777777" w:rsidR="009300CD" w:rsidRPr="009300CD" w:rsidRDefault="009300CD" w:rsidP="001965F0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2D2AC04C" w14:textId="3D87E938" w:rsidR="009300CD" w:rsidRDefault="009300CD" w:rsidP="009300CD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вантование</w:t>
      </w:r>
    </w:p>
    <w:p w14:paraId="142AF13C" w14:textId="77777777" w:rsidR="009300CD" w:rsidRDefault="009300CD" w:rsidP="001965F0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127086C" w14:textId="220AD21A" w:rsidR="00467CA4" w:rsidRDefault="00467CA4" w:rsidP="001965F0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</w:t>
      </w:r>
      <w:r w:rsidRPr="00467C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467C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жимает информацию с потерями. Так как высокочастотная информация плохо воспринимается человеческим глазом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>, то эти коэффициенты и являются основным пренебрежением. Для этого используют матрицы квантования 8</w:t>
      </w:r>
      <w:r w:rsidR="00F1185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 xml:space="preserve">, они хранятся в файле </w:t>
      </w:r>
      <w:r w:rsidR="00F11855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>и могут быть различны для разных компонент. Например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 xml:space="preserve"> в стандарте </w:t>
      </w:r>
      <w:r w:rsidR="00F11855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>представлена вот такая матрица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754D89A" w14:textId="4E1CB13A" w:rsidR="00F11855" w:rsidRPr="00F11855" w:rsidRDefault="00F11855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DC7EEB0" w14:textId="079B414E" w:rsidR="00F11855" w:rsidRDefault="00F11855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квантования разделив каждый коэффициент наших матриц на соответствующие в матрице квантования получим интересный результат</w:t>
      </w:r>
      <w:r w:rsidRPr="00F11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A33AA0C" w14:textId="0C0A4DD0" w:rsidR="00F11855" w:rsidRPr="00E14F9A" w:rsidRDefault="00F11855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257DC50" w14:textId="4ABFE0F0" w:rsidR="00E14F9A" w:rsidRDefault="00E14F9A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 в нашей матрице потеряна высокочастотная информация и значащие коэффициенты скапливаются в левом верхнем углу.</w:t>
      </w:r>
    </w:p>
    <w:p w14:paraId="3E2534D9" w14:textId="77777777" w:rsidR="009300CD" w:rsidRPr="00E14F9A" w:rsidRDefault="009300CD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C86666" w14:textId="503E8406" w:rsidR="009300CD" w:rsidRDefault="00E14F9A" w:rsidP="009300C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t>Варианты кодирования квантованных матриц</w:t>
      </w:r>
    </w:p>
    <w:p w14:paraId="095BC6FB" w14:textId="77777777" w:rsidR="009300CD" w:rsidRPr="009300CD" w:rsidRDefault="009300CD" w:rsidP="009300CD">
      <w:pPr>
        <w:rPr>
          <w:lang w:eastAsia="ru-RU"/>
        </w:rPr>
      </w:pPr>
    </w:p>
    <w:p w14:paraId="0020BAB7" w14:textId="6B485C77" w:rsidR="009300CD" w:rsidRDefault="009300CD" w:rsidP="009300CD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игзаг преобразование</w:t>
      </w:r>
    </w:p>
    <w:p w14:paraId="470E3C23" w14:textId="77777777" w:rsidR="009300CD" w:rsidRDefault="009300CD" w:rsidP="009300CD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984F2A" w14:textId="1411A33E" w:rsidR="009300CD" w:rsidRPr="009300CD" w:rsidRDefault="009300CD" w:rsidP="009300CD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основные алгоритмы кодирования квантованных матриц начинаются с зигзаг преобразования, в том числе и 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JPEG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25A6C4E" w14:textId="77777777" w:rsidR="009300CD" w:rsidRPr="009300CD" w:rsidRDefault="009300CD" w:rsidP="009300CD">
      <w:pPr>
        <w:rPr>
          <w:lang w:eastAsia="ru-RU"/>
        </w:rPr>
      </w:pPr>
    </w:p>
    <w:p w14:paraId="115C9872" w14:textId="77777777" w:rsidR="009300CD" w:rsidRPr="009300CD" w:rsidRDefault="009300CD" w:rsidP="009300CD">
      <w:pPr>
        <w:rPr>
          <w:lang w:eastAsia="ru-RU"/>
        </w:rPr>
      </w:pPr>
    </w:p>
    <w:p w14:paraId="4725FC82" w14:textId="77777777" w:rsidR="00F11855" w:rsidRPr="00F11855" w:rsidRDefault="00F11855" w:rsidP="001965F0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3B37C4" w14:textId="4A5060B4" w:rsidR="00FB03A1" w:rsidRDefault="00FB03A1" w:rsidP="00B76396">
      <w:pPr>
        <w:rPr>
          <w:rFonts w:ascii="Times New Roman" w:hAnsi="Times New Roman" w:cs="Times New Roman"/>
          <w:sz w:val="28"/>
          <w:szCs w:val="28"/>
        </w:rPr>
      </w:pPr>
    </w:p>
    <w:p w14:paraId="089AAFA3" w14:textId="77777777" w:rsidR="00F21748" w:rsidRPr="009864DC" w:rsidRDefault="00F21748" w:rsidP="00B7639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5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3187C" w14:textId="6444D83F" w:rsidR="005C2E6D" w:rsidRDefault="005C2E6D" w:rsidP="00500A33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9864D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8591EDC" w14:textId="77777777" w:rsidR="009864DC" w:rsidRPr="009864DC" w:rsidRDefault="009864DC" w:rsidP="009864DC">
          <w:pPr>
            <w:rPr>
              <w:lang w:eastAsia="ru-RU"/>
            </w:rPr>
          </w:pPr>
        </w:p>
        <w:p w14:paraId="70143A96" w14:textId="3A3B582F" w:rsidR="005C2E6D" w:rsidRPr="009864DC" w:rsidRDefault="005C2E6D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86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6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6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237345" w:history="1">
            <w:r w:rsidR="009864DC" w:rsidRPr="009864DC">
              <w:rPr>
                <w:rStyle w:val="ab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Титульный лист</w:t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45 \h </w:instrText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010FF" w14:textId="26328413" w:rsidR="005C2E6D" w:rsidRPr="009864DC" w:rsidRDefault="00F11855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0" w:history="1">
            <w:r w:rsidR="005C2E6D" w:rsidRPr="009864DC">
              <w:rPr>
                <w:rStyle w:val="ab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0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E81F" w14:textId="052DC953" w:rsidR="005C2E6D" w:rsidRPr="009864DC" w:rsidRDefault="00F11855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1" w:history="1">
            <w:r w:rsidR="005C2E6D" w:rsidRPr="009864DC">
              <w:rPr>
                <w:rStyle w:val="ab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Комната Эймса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1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DACCE" w14:textId="0603E0D1" w:rsidR="005C2E6D" w:rsidRPr="009864DC" w:rsidRDefault="00F11855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2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имеры атак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2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B0F83" w14:textId="37E1367D" w:rsidR="005C2E6D" w:rsidRPr="009864DC" w:rsidRDefault="00F11855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3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Алгоритм </w:t>
            </w:r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POSIT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3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EE2AA" w14:textId="124E07B9" w:rsidR="005C2E6D" w:rsidRPr="009864DC" w:rsidRDefault="00F11855">
          <w:pPr>
            <w:pStyle w:val="2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4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писание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4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77F1" w14:textId="2AE2968B" w:rsidR="005C2E6D" w:rsidRPr="009864DC" w:rsidRDefault="00F11855">
          <w:pPr>
            <w:pStyle w:val="2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5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shd w:val="clear" w:color="auto" w:fill="FFFFFF"/>
              </w:rPr>
              <w:t>Определение переменных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5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80669" w14:textId="52125078" w:rsidR="005C2E6D" w:rsidRPr="009864DC" w:rsidRDefault="00F11855">
          <w:pPr>
            <w:pStyle w:val="2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6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shd w:val="clear" w:color="auto" w:fill="FFFFFF"/>
              </w:rPr>
              <w:t>Постановка задачи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6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AA3EB" w14:textId="2F84D7CE" w:rsidR="005C2E6D" w:rsidRPr="009864DC" w:rsidRDefault="00F11855">
          <w:pPr>
            <w:pStyle w:val="2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7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shd w:val="clear" w:color="auto" w:fill="FFFFFF"/>
              </w:rPr>
              <w:t>Алгоритм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7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F2391" w14:textId="428E6373" w:rsidR="005C2E6D" w:rsidRPr="009864DC" w:rsidRDefault="00F11855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8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POSIT</w:t>
            </w:r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в комнате Эймса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8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47087" w14:textId="2B9F893A" w:rsidR="005C2E6D" w:rsidRPr="009864DC" w:rsidRDefault="00F11855">
          <w:pPr>
            <w:pStyle w:val="11"/>
            <w:tabs>
              <w:tab w:val="right" w:leader="dot" w:pos="977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8237359" w:history="1">
            <w:r w:rsidR="005C2E6D" w:rsidRPr="009864DC">
              <w:rPr>
                <w:rStyle w:val="ab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237359 \h </w:instrTex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2E6D" w:rsidRPr="009864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F332D" w14:textId="06BBD66C" w:rsidR="005C2E6D" w:rsidRPr="009864DC" w:rsidRDefault="005C2E6D">
          <w:r w:rsidRPr="009864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83A5CB" w14:textId="77777777" w:rsidR="005C2E6D" w:rsidRPr="009864DC" w:rsidRDefault="005C2E6D" w:rsidP="00CB36BA">
      <w:pPr>
        <w:rPr>
          <w:rFonts w:ascii="Times New Roman" w:hAnsi="Times New Roman" w:cs="Times New Roman"/>
          <w:sz w:val="28"/>
          <w:szCs w:val="28"/>
        </w:rPr>
      </w:pPr>
    </w:p>
    <w:sectPr w:rsidR="005C2E6D" w:rsidRPr="009864DC" w:rsidSect="00686C3D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70B"/>
    <w:multiLevelType w:val="hybridMultilevel"/>
    <w:tmpl w:val="8D4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201"/>
    <w:multiLevelType w:val="hybridMultilevel"/>
    <w:tmpl w:val="E484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43D3"/>
    <w:multiLevelType w:val="hybridMultilevel"/>
    <w:tmpl w:val="81644832"/>
    <w:lvl w:ilvl="0" w:tplc="196E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C07203"/>
    <w:multiLevelType w:val="hybridMultilevel"/>
    <w:tmpl w:val="1D8E5BCE"/>
    <w:lvl w:ilvl="0" w:tplc="451CD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EC070F"/>
    <w:multiLevelType w:val="hybridMultilevel"/>
    <w:tmpl w:val="8D4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1A0"/>
    <w:multiLevelType w:val="hybridMultilevel"/>
    <w:tmpl w:val="F0C0C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E397062"/>
    <w:multiLevelType w:val="hybridMultilevel"/>
    <w:tmpl w:val="4436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77323"/>
    <w:multiLevelType w:val="hybridMultilevel"/>
    <w:tmpl w:val="8D4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2D9"/>
    <w:rsid w:val="0000282E"/>
    <w:rsid w:val="0000358E"/>
    <w:rsid w:val="0000619E"/>
    <w:rsid w:val="00006EBA"/>
    <w:rsid w:val="000073A8"/>
    <w:rsid w:val="00013FBB"/>
    <w:rsid w:val="000145B4"/>
    <w:rsid w:val="000161B3"/>
    <w:rsid w:val="000236EC"/>
    <w:rsid w:val="00027F4E"/>
    <w:rsid w:val="000314F3"/>
    <w:rsid w:val="00031EC6"/>
    <w:rsid w:val="00042956"/>
    <w:rsid w:val="000450A7"/>
    <w:rsid w:val="00046686"/>
    <w:rsid w:val="000470E1"/>
    <w:rsid w:val="00047A1E"/>
    <w:rsid w:val="0005584C"/>
    <w:rsid w:val="00057538"/>
    <w:rsid w:val="00061721"/>
    <w:rsid w:val="00063B0F"/>
    <w:rsid w:val="0006525F"/>
    <w:rsid w:val="00076C4E"/>
    <w:rsid w:val="00084061"/>
    <w:rsid w:val="00086372"/>
    <w:rsid w:val="000A2F1E"/>
    <w:rsid w:val="000A5B6A"/>
    <w:rsid w:val="000B06B5"/>
    <w:rsid w:val="000C362A"/>
    <w:rsid w:val="000C6678"/>
    <w:rsid w:val="000C6B94"/>
    <w:rsid w:val="000D2496"/>
    <w:rsid w:val="000E0861"/>
    <w:rsid w:val="000E6161"/>
    <w:rsid w:val="000F6642"/>
    <w:rsid w:val="000F76E8"/>
    <w:rsid w:val="00106CF4"/>
    <w:rsid w:val="00110025"/>
    <w:rsid w:val="00110C28"/>
    <w:rsid w:val="00114248"/>
    <w:rsid w:val="00120C85"/>
    <w:rsid w:val="0012350D"/>
    <w:rsid w:val="001257AF"/>
    <w:rsid w:val="00125EB2"/>
    <w:rsid w:val="00133B4D"/>
    <w:rsid w:val="00142DDA"/>
    <w:rsid w:val="00143CCB"/>
    <w:rsid w:val="0014517D"/>
    <w:rsid w:val="001569ED"/>
    <w:rsid w:val="00157EA5"/>
    <w:rsid w:val="001611CF"/>
    <w:rsid w:val="00161D33"/>
    <w:rsid w:val="00162FA4"/>
    <w:rsid w:val="00164151"/>
    <w:rsid w:val="00164FF3"/>
    <w:rsid w:val="00175EA0"/>
    <w:rsid w:val="0017630E"/>
    <w:rsid w:val="00191D8F"/>
    <w:rsid w:val="00194CD4"/>
    <w:rsid w:val="001965F0"/>
    <w:rsid w:val="001A688D"/>
    <w:rsid w:val="001B12B3"/>
    <w:rsid w:val="001C1079"/>
    <w:rsid w:val="001C4B8D"/>
    <w:rsid w:val="001D186D"/>
    <w:rsid w:val="001D4854"/>
    <w:rsid w:val="001D517D"/>
    <w:rsid w:val="001D5BF9"/>
    <w:rsid w:val="001D6351"/>
    <w:rsid w:val="001D68BC"/>
    <w:rsid w:val="001D696A"/>
    <w:rsid w:val="001E57D3"/>
    <w:rsid w:val="001E6350"/>
    <w:rsid w:val="001F04B2"/>
    <w:rsid w:val="001F636B"/>
    <w:rsid w:val="00201F14"/>
    <w:rsid w:val="002167C6"/>
    <w:rsid w:val="00227764"/>
    <w:rsid w:val="0023004A"/>
    <w:rsid w:val="002434B2"/>
    <w:rsid w:val="002502FC"/>
    <w:rsid w:val="00252F11"/>
    <w:rsid w:val="00253ACC"/>
    <w:rsid w:val="002579CB"/>
    <w:rsid w:val="00267073"/>
    <w:rsid w:val="002672D9"/>
    <w:rsid w:val="002723F1"/>
    <w:rsid w:val="00281702"/>
    <w:rsid w:val="00283548"/>
    <w:rsid w:val="00283F98"/>
    <w:rsid w:val="00284C7A"/>
    <w:rsid w:val="002961CF"/>
    <w:rsid w:val="002A0402"/>
    <w:rsid w:val="002A1A47"/>
    <w:rsid w:val="002C0868"/>
    <w:rsid w:val="002D1261"/>
    <w:rsid w:val="002D5843"/>
    <w:rsid w:val="002E2257"/>
    <w:rsid w:val="002E26E0"/>
    <w:rsid w:val="002F0705"/>
    <w:rsid w:val="002F4BB4"/>
    <w:rsid w:val="003007F4"/>
    <w:rsid w:val="00302B19"/>
    <w:rsid w:val="003106D0"/>
    <w:rsid w:val="003222B2"/>
    <w:rsid w:val="00324E4C"/>
    <w:rsid w:val="0033046E"/>
    <w:rsid w:val="00340FB4"/>
    <w:rsid w:val="00343B59"/>
    <w:rsid w:val="0037575F"/>
    <w:rsid w:val="003763FF"/>
    <w:rsid w:val="003817E0"/>
    <w:rsid w:val="00384989"/>
    <w:rsid w:val="0039337F"/>
    <w:rsid w:val="0039340D"/>
    <w:rsid w:val="00395941"/>
    <w:rsid w:val="00395D85"/>
    <w:rsid w:val="003A1234"/>
    <w:rsid w:val="003B3D95"/>
    <w:rsid w:val="003C0114"/>
    <w:rsid w:val="003C46EC"/>
    <w:rsid w:val="003C671B"/>
    <w:rsid w:val="003D5153"/>
    <w:rsid w:val="003D604D"/>
    <w:rsid w:val="003E17B1"/>
    <w:rsid w:val="004139C8"/>
    <w:rsid w:val="00416006"/>
    <w:rsid w:val="00416DB9"/>
    <w:rsid w:val="00422D44"/>
    <w:rsid w:val="00425059"/>
    <w:rsid w:val="004437F6"/>
    <w:rsid w:val="00451300"/>
    <w:rsid w:val="0045390B"/>
    <w:rsid w:val="004679D9"/>
    <w:rsid w:val="00467CA4"/>
    <w:rsid w:val="004717D4"/>
    <w:rsid w:val="00484596"/>
    <w:rsid w:val="00487E8A"/>
    <w:rsid w:val="0049060E"/>
    <w:rsid w:val="00495B36"/>
    <w:rsid w:val="004A0E82"/>
    <w:rsid w:val="004A23EB"/>
    <w:rsid w:val="004B46BE"/>
    <w:rsid w:val="004B6525"/>
    <w:rsid w:val="004C4980"/>
    <w:rsid w:val="004D4B3F"/>
    <w:rsid w:val="004E2F36"/>
    <w:rsid w:val="00500A33"/>
    <w:rsid w:val="00502D5D"/>
    <w:rsid w:val="00503220"/>
    <w:rsid w:val="00507C2F"/>
    <w:rsid w:val="00510C53"/>
    <w:rsid w:val="00512402"/>
    <w:rsid w:val="00515B04"/>
    <w:rsid w:val="00526F45"/>
    <w:rsid w:val="00541190"/>
    <w:rsid w:val="00543521"/>
    <w:rsid w:val="00547C08"/>
    <w:rsid w:val="00554056"/>
    <w:rsid w:val="00564A6D"/>
    <w:rsid w:val="00567E42"/>
    <w:rsid w:val="00571DCF"/>
    <w:rsid w:val="00573F12"/>
    <w:rsid w:val="00577159"/>
    <w:rsid w:val="00577B78"/>
    <w:rsid w:val="0058225F"/>
    <w:rsid w:val="0058265A"/>
    <w:rsid w:val="00584797"/>
    <w:rsid w:val="00595BCA"/>
    <w:rsid w:val="005A3BAF"/>
    <w:rsid w:val="005B4C1D"/>
    <w:rsid w:val="005C2E6D"/>
    <w:rsid w:val="005C2F01"/>
    <w:rsid w:val="005C450B"/>
    <w:rsid w:val="005C5CBA"/>
    <w:rsid w:val="005D0C62"/>
    <w:rsid w:val="005D270E"/>
    <w:rsid w:val="005D292C"/>
    <w:rsid w:val="005D7A1F"/>
    <w:rsid w:val="005E0D4A"/>
    <w:rsid w:val="005E51FE"/>
    <w:rsid w:val="005E5366"/>
    <w:rsid w:val="005E609E"/>
    <w:rsid w:val="005F5BC9"/>
    <w:rsid w:val="005F6C4D"/>
    <w:rsid w:val="00604AD6"/>
    <w:rsid w:val="00611216"/>
    <w:rsid w:val="006214E1"/>
    <w:rsid w:val="00623430"/>
    <w:rsid w:val="00626BCE"/>
    <w:rsid w:val="00637763"/>
    <w:rsid w:val="00647587"/>
    <w:rsid w:val="00647BEF"/>
    <w:rsid w:val="00647FFE"/>
    <w:rsid w:val="006507FD"/>
    <w:rsid w:val="00651BDA"/>
    <w:rsid w:val="00653208"/>
    <w:rsid w:val="006535DA"/>
    <w:rsid w:val="00655701"/>
    <w:rsid w:val="00662914"/>
    <w:rsid w:val="006751FC"/>
    <w:rsid w:val="00676E1B"/>
    <w:rsid w:val="00686BF0"/>
    <w:rsid w:val="00686C3D"/>
    <w:rsid w:val="006A3AB6"/>
    <w:rsid w:val="006B4530"/>
    <w:rsid w:val="006B6839"/>
    <w:rsid w:val="006C2316"/>
    <w:rsid w:val="006C6A21"/>
    <w:rsid w:val="006D3A67"/>
    <w:rsid w:val="006D7226"/>
    <w:rsid w:val="006E2D53"/>
    <w:rsid w:val="006E4048"/>
    <w:rsid w:val="006E5346"/>
    <w:rsid w:val="006E77E6"/>
    <w:rsid w:val="006F51D9"/>
    <w:rsid w:val="00702812"/>
    <w:rsid w:val="00703C89"/>
    <w:rsid w:val="00710407"/>
    <w:rsid w:val="00721A80"/>
    <w:rsid w:val="00742EC2"/>
    <w:rsid w:val="00745F6B"/>
    <w:rsid w:val="00750D47"/>
    <w:rsid w:val="00753865"/>
    <w:rsid w:val="00754D83"/>
    <w:rsid w:val="00757897"/>
    <w:rsid w:val="00760FCC"/>
    <w:rsid w:val="0077019F"/>
    <w:rsid w:val="00772960"/>
    <w:rsid w:val="00772D66"/>
    <w:rsid w:val="00776AE0"/>
    <w:rsid w:val="00780503"/>
    <w:rsid w:val="00791231"/>
    <w:rsid w:val="00793A36"/>
    <w:rsid w:val="007940F3"/>
    <w:rsid w:val="00794A59"/>
    <w:rsid w:val="00794FFC"/>
    <w:rsid w:val="00796FB2"/>
    <w:rsid w:val="007A05BE"/>
    <w:rsid w:val="007A429E"/>
    <w:rsid w:val="007A6AF1"/>
    <w:rsid w:val="007C1707"/>
    <w:rsid w:val="007C1E74"/>
    <w:rsid w:val="007C3570"/>
    <w:rsid w:val="007C59D1"/>
    <w:rsid w:val="007E3095"/>
    <w:rsid w:val="007F0297"/>
    <w:rsid w:val="007F27F2"/>
    <w:rsid w:val="008043F1"/>
    <w:rsid w:val="00804608"/>
    <w:rsid w:val="00811828"/>
    <w:rsid w:val="00821D71"/>
    <w:rsid w:val="008236A8"/>
    <w:rsid w:val="00826B19"/>
    <w:rsid w:val="00837A94"/>
    <w:rsid w:val="008538FA"/>
    <w:rsid w:val="00861295"/>
    <w:rsid w:val="00862297"/>
    <w:rsid w:val="008627B5"/>
    <w:rsid w:val="00871208"/>
    <w:rsid w:val="00874C83"/>
    <w:rsid w:val="00876202"/>
    <w:rsid w:val="00880FB6"/>
    <w:rsid w:val="008825AA"/>
    <w:rsid w:val="00887B29"/>
    <w:rsid w:val="008935E6"/>
    <w:rsid w:val="008957D4"/>
    <w:rsid w:val="008A2948"/>
    <w:rsid w:val="008A317C"/>
    <w:rsid w:val="008A6544"/>
    <w:rsid w:val="008C0D1D"/>
    <w:rsid w:val="008C0D8D"/>
    <w:rsid w:val="008D5BD1"/>
    <w:rsid w:val="008D7DBD"/>
    <w:rsid w:val="008E0A2B"/>
    <w:rsid w:val="008E3FA2"/>
    <w:rsid w:val="008E69CE"/>
    <w:rsid w:val="008E7D95"/>
    <w:rsid w:val="008F3AAF"/>
    <w:rsid w:val="008F57E5"/>
    <w:rsid w:val="008F63E5"/>
    <w:rsid w:val="00911D7D"/>
    <w:rsid w:val="00917874"/>
    <w:rsid w:val="009300CD"/>
    <w:rsid w:val="009324FC"/>
    <w:rsid w:val="009331C8"/>
    <w:rsid w:val="00936679"/>
    <w:rsid w:val="00936913"/>
    <w:rsid w:val="00955042"/>
    <w:rsid w:val="00955120"/>
    <w:rsid w:val="00955DC9"/>
    <w:rsid w:val="00956C29"/>
    <w:rsid w:val="009719A6"/>
    <w:rsid w:val="009864DC"/>
    <w:rsid w:val="00987C9B"/>
    <w:rsid w:val="00991E75"/>
    <w:rsid w:val="009A08E0"/>
    <w:rsid w:val="009A2A45"/>
    <w:rsid w:val="009A2B2D"/>
    <w:rsid w:val="009A380F"/>
    <w:rsid w:val="009B365B"/>
    <w:rsid w:val="009C0B9E"/>
    <w:rsid w:val="009D5D33"/>
    <w:rsid w:val="009F095A"/>
    <w:rsid w:val="009F29CA"/>
    <w:rsid w:val="009F2E6F"/>
    <w:rsid w:val="009F5018"/>
    <w:rsid w:val="00A11B58"/>
    <w:rsid w:val="00A37753"/>
    <w:rsid w:val="00A50D65"/>
    <w:rsid w:val="00A53A69"/>
    <w:rsid w:val="00A5627F"/>
    <w:rsid w:val="00A617EA"/>
    <w:rsid w:val="00A61C13"/>
    <w:rsid w:val="00A722F0"/>
    <w:rsid w:val="00A726F1"/>
    <w:rsid w:val="00A744B2"/>
    <w:rsid w:val="00A76DF3"/>
    <w:rsid w:val="00A82070"/>
    <w:rsid w:val="00A97C06"/>
    <w:rsid w:val="00AA022E"/>
    <w:rsid w:val="00AA0AED"/>
    <w:rsid w:val="00AA6962"/>
    <w:rsid w:val="00AB02DC"/>
    <w:rsid w:val="00AB2E3B"/>
    <w:rsid w:val="00AB47C8"/>
    <w:rsid w:val="00AD2852"/>
    <w:rsid w:val="00AD3922"/>
    <w:rsid w:val="00AD564E"/>
    <w:rsid w:val="00AE315A"/>
    <w:rsid w:val="00AE42AF"/>
    <w:rsid w:val="00AE51C5"/>
    <w:rsid w:val="00AF1C91"/>
    <w:rsid w:val="00B02B62"/>
    <w:rsid w:val="00B04343"/>
    <w:rsid w:val="00B07572"/>
    <w:rsid w:val="00B103CB"/>
    <w:rsid w:val="00B11F87"/>
    <w:rsid w:val="00B15745"/>
    <w:rsid w:val="00B26D94"/>
    <w:rsid w:val="00B34AFC"/>
    <w:rsid w:val="00B60483"/>
    <w:rsid w:val="00B60FE8"/>
    <w:rsid w:val="00B61215"/>
    <w:rsid w:val="00B76396"/>
    <w:rsid w:val="00B80795"/>
    <w:rsid w:val="00B94E44"/>
    <w:rsid w:val="00B94FAD"/>
    <w:rsid w:val="00BA0A60"/>
    <w:rsid w:val="00BB2B17"/>
    <w:rsid w:val="00BB3760"/>
    <w:rsid w:val="00BB60C3"/>
    <w:rsid w:val="00BC3A8F"/>
    <w:rsid w:val="00BC7684"/>
    <w:rsid w:val="00BD2E74"/>
    <w:rsid w:val="00BE3CC5"/>
    <w:rsid w:val="00BF1A33"/>
    <w:rsid w:val="00BF7C13"/>
    <w:rsid w:val="00C00A31"/>
    <w:rsid w:val="00C04334"/>
    <w:rsid w:val="00C23AA4"/>
    <w:rsid w:val="00C3552F"/>
    <w:rsid w:val="00C36BD2"/>
    <w:rsid w:val="00C411E5"/>
    <w:rsid w:val="00C42744"/>
    <w:rsid w:val="00C4676C"/>
    <w:rsid w:val="00C50A6E"/>
    <w:rsid w:val="00C62798"/>
    <w:rsid w:val="00C65854"/>
    <w:rsid w:val="00C67851"/>
    <w:rsid w:val="00C70940"/>
    <w:rsid w:val="00C74FB6"/>
    <w:rsid w:val="00C779F6"/>
    <w:rsid w:val="00C77E48"/>
    <w:rsid w:val="00C83361"/>
    <w:rsid w:val="00C91D63"/>
    <w:rsid w:val="00C9258D"/>
    <w:rsid w:val="00C961BC"/>
    <w:rsid w:val="00CA1043"/>
    <w:rsid w:val="00CA1A75"/>
    <w:rsid w:val="00CB0DD6"/>
    <w:rsid w:val="00CB134F"/>
    <w:rsid w:val="00CB29EF"/>
    <w:rsid w:val="00CB36BA"/>
    <w:rsid w:val="00CB73FB"/>
    <w:rsid w:val="00CB75CD"/>
    <w:rsid w:val="00CC0033"/>
    <w:rsid w:val="00CC3629"/>
    <w:rsid w:val="00CC60EC"/>
    <w:rsid w:val="00CD7154"/>
    <w:rsid w:val="00CE06D2"/>
    <w:rsid w:val="00CE16CE"/>
    <w:rsid w:val="00CE357C"/>
    <w:rsid w:val="00CF65D0"/>
    <w:rsid w:val="00D0142E"/>
    <w:rsid w:val="00D0499D"/>
    <w:rsid w:val="00D10A7C"/>
    <w:rsid w:val="00D16B51"/>
    <w:rsid w:val="00D27EF0"/>
    <w:rsid w:val="00D35529"/>
    <w:rsid w:val="00D445CA"/>
    <w:rsid w:val="00D45990"/>
    <w:rsid w:val="00D50E3A"/>
    <w:rsid w:val="00D55BD1"/>
    <w:rsid w:val="00D56D18"/>
    <w:rsid w:val="00D62490"/>
    <w:rsid w:val="00D630BD"/>
    <w:rsid w:val="00D71AEB"/>
    <w:rsid w:val="00D74585"/>
    <w:rsid w:val="00D8103B"/>
    <w:rsid w:val="00D81B73"/>
    <w:rsid w:val="00D838F6"/>
    <w:rsid w:val="00DA533E"/>
    <w:rsid w:val="00DB1FB2"/>
    <w:rsid w:val="00DB7229"/>
    <w:rsid w:val="00DC143A"/>
    <w:rsid w:val="00DD1825"/>
    <w:rsid w:val="00DD1BCF"/>
    <w:rsid w:val="00DE0B1B"/>
    <w:rsid w:val="00DE1624"/>
    <w:rsid w:val="00DE2D42"/>
    <w:rsid w:val="00DF4ACC"/>
    <w:rsid w:val="00DF4F74"/>
    <w:rsid w:val="00E05DE2"/>
    <w:rsid w:val="00E14F9A"/>
    <w:rsid w:val="00E16C47"/>
    <w:rsid w:val="00E17870"/>
    <w:rsid w:val="00E21882"/>
    <w:rsid w:val="00E24CB6"/>
    <w:rsid w:val="00E25F24"/>
    <w:rsid w:val="00E3612C"/>
    <w:rsid w:val="00E364BB"/>
    <w:rsid w:val="00E3686C"/>
    <w:rsid w:val="00E55766"/>
    <w:rsid w:val="00E568E3"/>
    <w:rsid w:val="00E71251"/>
    <w:rsid w:val="00E715C7"/>
    <w:rsid w:val="00E73B80"/>
    <w:rsid w:val="00E744CE"/>
    <w:rsid w:val="00E8170D"/>
    <w:rsid w:val="00E8182E"/>
    <w:rsid w:val="00E83099"/>
    <w:rsid w:val="00E83768"/>
    <w:rsid w:val="00E85727"/>
    <w:rsid w:val="00E87D77"/>
    <w:rsid w:val="00E93A62"/>
    <w:rsid w:val="00E9697A"/>
    <w:rsid w:val="00EA38AC"/>
    <w:rsid w:val="00EA642F"/>
    <w:rsid w:val="00EB05D6"/>
    <w:rsid w:val="00EB280F"/>
    <w:rsid w:val="00EB7E35"/>
    <w:rsid w:val="00EC096E"/>
    <w:rsid w:val="00EC0CAF"/>
    <w:rsid w:val="00EC21CA"/>
    <w:rsid w:val="00EE38F3"/>
    <w:rsid w:val="00EE57BB"/>
    <w:rsid w:val="00EE5956"/>
    <w:rsid w:val="00EE5EE0"/>
    <w:rsid w:val="00EE75FA"/>
    <w:rsid w:val="00EF28D9"/>
    <w:rsid w:val="00F00113"/>
    <w:rsid w:val="00F02760"/>
    <w:rsid w:val="00F07A90"/>
    <w:rsid w:val="00F11855"/>
    <w:rsid w:val="00F13A9B"/>
    <w:rsid w:val="00F21748"/>
    <w:rsid w:val="00F21821"/>
    <w:rsid w:val="00F22F3A"/>
    <w:rsid w:val="00F24639"/>
    <w:rsid w:val="00F26BA3"/>
    <w:rsid w:val="00F3116E"/>
    <w:rsid w:val="00F3346D"/>
    <w:rsid w:val="00F404CF"/>
    <w:rsid w:val="00F42005"/>
    <w:rsid w:val="00F43D61"/>
    <w:rsid w:val="00F60668"/>
    <w:rsid w:val="00F610FA"/>
    <w:rsid w:val="00F63C73"/>
    <w:rsid w:val="00F66E2D"/>
    <w:rsid w:val="00F752DD"/>
    <w:rsid w:val="00FA13AA"/>
    <w:rsid w:val="00FB03A1"/>
    <w:rsid w:val="00FB0655"/>
    <w:rsid w:val="00FB1532"/>
    <w:rsid w:val="00FB397C"/>
    <w:rsid w:val="00FB510F"/>
    <w:rsid w:val="00FC369D"/>
    <w:rsid w:val="00FC64AE"/>
    <w:rsid w:val="00FD1BB8"/>
    <w:rsid w:val="00FD699E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6B5"/>
  <w15:docId w15:val="{B211B576-B3AA-436E-BE0E-6CE80BF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EF"/>
  </w:style>
  <w:style w:type="paragraph" w:styleId="1">
    <w:name w:val="heading 1"/>
    <w:basedOn w:val="a"/>
    <w:next w:val="a"/>
    <w:link w:val="10"/>
    <w:uiPriority w:val="9"/>
    <w:qFormat/>
    <w:rsid w:val="00686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496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25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57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6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5B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9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337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A654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A38AC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5C2E6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E6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C2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1AA9-8646-4D52-AD85-CFE997E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улаков</cp:lastModifiedBy>
  <cp:revision>449</cp:revision>
  <cp:lastPrinted>2019-12-26T02:53:00Z</cp:lastPrinted>
  <dcterms:created xsi:type="dcterms:W3CDTF">2019-12-23T11:09:00Z</dcterms:created>
  <dcterms:modified xsi:type="dcterms:W3CDTF">2020-12-22T09:50:00Z</dcterms:modified>
</cp:coreProperties>
</file>